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DE139" w14:textId="7F2076BA" w:rsidR="00BF74D9" w:rsidRDefault="00BF74D9" w:rsidP="00BF74D9">
      <w:r>
        <w:rPr>
          <w:rFonts w:hint="eastAsia"/>
        </w:rPr>
        <w:t>設定虛擬環境安裝</w:t>
      </w:r>
      <w:r>
        <w:rPr>
          <w:rFonts w:hint="eastAsia"/>
        </w:rPr>
        <w:t>-</w:t>
      </w:r>
    </w:p>
    <w:p w14:paraId="1D362BE3" w14:textId="77777777" w:rsidR="00BF74D9" w:rsidRDefault="00BF74D9" w:rsidP="00BF74D9"/>
    <w:p w14:paraId="423E77AF" w14:textId="77777777" w:rsidR="00BF74D9" w:rsidRDefault="00BF74D9" w:rsidP="00BF74D9">
      <w:r>
        <w:rPr>
          <w:rFonts w:hint="eastAsia"/>
        </w:rPr>
        <w:t>1-&gt;</w:t>
      </w:r>
      <w:r>
        <w:rPr>
          <w:rFonts w:hint="eastAsia"/>
        </w:rPr>
        <w:t>環境變數</w:t>
      </w:r>
    </w:p>
    <w:p w14:paraId="718254B4" w14:textId="77777777" w:rsidR="00BF74D9" w:rsidRDefault="00BF74D9" w:rsidP="00BF74D9">
      <w:r>
        <w:t>C:\Users\C4\AppData\Local\Programs\Python\Python312\Scripts</w:t>
      </w:r>
    </w:p>
    <w:p w14:paraId="2FF87F51" w14:textId="77777777" w:rsidR="00BF74D9" w:rsidRDefault="00BF74D9" w:rsidP="00BF74D9">
      <w:r>
        <w:t>C:\Users\C4\AppData\Local\Programs\Python\Python312</w:t>
      </w:r>
    </w:p>
    <w:p w14:paraId="6B391F10" w14:textId="77777777" w:rsidR="00BF74D9" w:rsidRDefault="00BF74D9" w:rsidP="00BF74D9"/>
    <w:p w14:paraId="0969A473" w14:textId="77777777" w:rsidR="00BF74D9" w:rsidRDefault="00BF74D9" w:rsidP="00BF74D9">
      <w:r>
        <w:rPr>
          <w:rFonts w:hint="eastAsia"/>
        </w:rPr>
        <w:t>2-&gt;</w:t>
      </w:r>
      <w:r>
        <w:rPr>
          <w:rFonts w:hint="eastAsia"/>
        </w:rPr>
        <w:t>安裝</w:t>
      </w:r>
      <w:proofErr w:type="spellStart"/>
      <w:r>
        <w:rPr>
          <w:rFonts w:hint="eastAsia"/>
        </w:rPr>
        <w:t>virtualenv</w:t>
      </w:r>
      <w:proofErr w:type="spellEnd"/>
    </w:p>
    <w:p w14:paraId="34D6782A" w14:textId="77777777" w:rsidR="00BF74D9" w:rsidRDefault="00BF74D9" w:rsidP="00BF74D9">
      <w:r>
        <w:t xml:space="preserve">pip install </w:t>
      </w:r>
      <w:proofErr w:type="spellStart"/>
      <w:r>
        <w:t>virtualenv</w:t>
      </w:r>
      <w:proofErr w:type="spellEnd"/>
    </w:p>
    <w:p w14:paraId="22CCB96D" w14:textId="77777777" w:rsidR="00BF74D9" w:rsidRDefault="00BF74D9" w:rsidP="00BF74D9">
      <w:proofErr w:type="spellStart"/>
      <w:r>
        <w:rPr>
          <w:rFonts w:hint="eastAsia"/>
        </w:rPr>
        <w:t>virtualen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一個名稱</w:t>
      </w:r>
    </w:p>
    <w:p w14:paraId="22F26018" w14:textId="77777777" w:rsidR="00BF74D9" w:rsidRDefault="00BF74D9" w:rsidP="00BF74D9"/>
    <w:p w14:paraId="475D35DC" w14:textId="77777777" w:rsidR="00BF74D9" w:rsidRDefault="00BF74D9" w:rsidP="00BF74D9">
      <w:r>
        <w:rPr>
          <w:rFonts w:hint="eastAsia"/>
        </w:rPr>
        <w:t>3-&gt;</w:t>
      </w:r>
      <w:r>
        <w:rPr>
          <w:rFonts w:hint="eastAsia"/>
        </w:rPr>
        <w:t>啟動</w:t>
      </w:r>
    </w:p>
    <w:p w14:paraId="20214398" w14:textId="0FF89E98" w:rsidR="005C11E5" w:rsidRDefault="00BF74D9" w:rsidP="00BF74D9">
      <w:r>
        <w:rPr>
          <w:rFonts w:hint="eastAsia"/>
        </w:rPr>
        <w:t>到虛擬環境</w:t>
      </w:r>
      <w:r>
        <w:rPr>
          <w:rFonts w:hint="eastAsia"/>
        </w:rPr>
        <w:t>Scripts</w:t>
      </w:r>
      <w:r>
        <w:rPr>
          <w:rFonts w:hint="eastAsia"/>
        </w:rPr>
        <w:t>目錄中啟動</w:t>
      </w:r>
      <w:r>
        <w:rPr>
          <w:rFonts w:hint="eastAsia"/>
        </w:rPr>
        <w:t xml:space="preserve">    </w:t>
      </w:r>
      <w:r>
        <w:t>Activate</w:t>
      </w:r>
    </w:p>
    <w:p w14:paraId="5D7B724C" w14:textId="532252C3" w:rsidR="00BF74D9" w:rsidRDefault="00BF74D9" w:rsidP="00BF74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D94FAD" wp14:editId="20FD8BE5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1990090" cy="509905"/>
                <wp:effectExtent l="0" t="0" r="10160" b="2349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04C02" w14:textId="18FA8A54" w:rsidR="00BF74D9" w:rsidRPr="00BF74D9" w:rsidRDefault="00BF74D9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 w:rsidRPr="00BF74D9">
                              <w:rPr>
                                <w:sz w:val="36"/>
                                <w:szCs w:val="32"/>
                              </w:rPr>
                              <w:t>05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94FA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1.95pt;width:156.7pt;height:40.1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" filled="f" strokecolor="black [3213]">
                <v:textbox>
                  <w:txbxContent>
                    <w:p w14:paraId="66304C02" w14:textId="18FA8A54" w:rsidR="00BF74D9" w:rsidRPr="00BF74D9" w:rsidRDefault="00BF74D9">
                      <w:pPr>
                        <w:rPr>
                          <w:sz w:val="36"/>
                          <w:szCs w:val="32"/>
                        </w:rPr>
                      </w:pPr>
                      <w:r w:rsidRPr="00BF74D9">
                        <w:rPr>
                          <w:sz w:val="36"/>
                          <w:szCs w:val="32"/>
                        </w:rPr>
                        <w:t>05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8356BA" w14:textId="0172A713" w:rsidR="00BF74D9" w:rsidRDefault="00BF74D9" w:rsidP="00BF74D9"/>
    <w:p w14:paraId="02F69DC9" w14:textId="4744119D" w:rsidR="00BF74D9" w:rsidRDefault="00BF74D9" w:rsidP="00BF74D9"/>
    <w:p w14:paraId="196488B5" w14:textId="1EA92B12" w:rsidR="00412722" w:rsidRDefault="00412722" w:rsidP="00BF74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1695D7" wp14:editId="56B30C5C">
                <wp:simplePos x="0" y="0"/>
                <wp:positionH relativeFrom="margin">
                  <wp:posOffset>1876425</wp:posOffset>
                </wp:positionH>
                <wp:positionV relativeFrom="paragraph">
                  <wp:posOffset>147320</wp:posOffset>
                </wp:positionV>
                <wp:extent cx="942975" cy="556895"/>
                <wp:effectExtent l="0" t="0" r="28575" b="1460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56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987BF" w14:textId="34685664" w:rsidR="00412722" w:rsidRPr="00BF74D9" w:rsidRDefault="00412722" w:rsidP="00412722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Web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95D7" id="_x0000_s1027" type="#_x0000_t202" style="position:absolute;margin-left:147.75pt;margin-top:11.6pt;width:74.25pt;height:43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" filled="f" strokecolor="windowText">
                <v:textbox>
                  <w:txbxContent>
                    <w:p w14:paraId="28C987BF" w14:textId="34685664" w:rsidR="00412722" w:rsidRPr="00BF74D9" w:rsidRDefault="00412722" w:rsidP="00412722">
                      <w:pPr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Web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584ECE" w14:textId="07568E99" w:rsidR="00412722" w:rsidRDefault="00412722" w:rsidP="00BF74D9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B8421CC" wp14:editId="7EDB8F08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6953250" cy="478155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FA907" w14:textId="51F66504" w:rsidR="00FF34D7" w:rsidRDefault="00FF34D7" w:rsidP="00BF74D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28FA20" wp14:editId="47C80A00">
                <wp:simplePos x="0" y="0"/>
                <wp:positionH relativeFrom="margin">
                  <wp:posOffset>1904492</wp:posOffset>
                </wp:positionH>
                <wp:positionV relativeFrom="paragraph">
                  <wp:posOffset>381</wp:posOffset>
                </wp:positionV>
                <wp:extent cx="1123950" cy="490220"/>
                <wp:effectExtent l="0" t="0" r="19050" b="2413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54D14" w14:textId="5D47660D" w:rsidR="00412722" w:rsidRPr="00BF74D9" w:rsidRDefault="00412722" w:rsidP="00412722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Web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FA20" id="_x0000_s1028" type="#_x0000_t202" style="position:absolute;margin-left:149.95pt;margin-top:.05pt;width:88.5pt;height:38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" filled="f" strokecolor="windowText">
                <v:textbox>
                  <w:txbxContent>
                    <w:p w14:paraId="38154D14" w14:textId="5D47660D" w:rsidR="00412722" w:rsidRPr="00BF74D9" w:rsidRDefault="00412722" w:rsidP="00412722">
                      <w:pPr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Web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6B9C02" w14:textId="0F9E51A7" w:rsidR="00FF34D7" w:rsidRDefault="00FF34D7" w:rsidP="00BF74D9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63FC3FCC" wp14:editId="5E7B439F">
            <wp:simplePos x="0" y="0"/>
            <wp:positionH relativeFrom="page">
              <wp:posOffset>441452</wp:posOffset>
            </wp:positionH>
            <wp:positionV relativeFrom="paragraph">
              <wp:posOffset>1595882</wp:posOffset>
            </wp:positionV>
            <wp:extent cx="6801498" cy="137160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49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122C19BE" wp14:editId="1932A5B1">
            <wp:simplePos x="0" y="0"/>
            <wp:positionH relativeFrom="margin">
              <wp:align>right</wp:align>
            </wp:positionH>
            <wp:positionV relativeFrom="paragraph">
              <wp:posOffset>322707</wp:posOffset>
            </wp:positionV>
            <wp:extent cx="5274310" cy="1123950"/>
            <wp:effectExtent l="0" t="0" r="254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55"/>
                    <a:stretch/>
                  </pic:blipFill>
                  <pic:spPr bwMode="auto"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039B34" w14:textId="51D6590D" w:rsidR="00FF34D7" w:rsidRDefault="00FF34D7" w:rsidP="00BF74D9"/>
    <w:p w14:paraId="0FBC56A6" w14:textId="3288A070" w:rsidR="00FF34D7" w:rsidRDefault="00FF34D7" w:rsidP="00BF74D9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372CC456" wp14:editId="41FE18C4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5274310" cy="1691640"/>
            <wp:effectExtent l="0" t="0" r="2540" b="381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2E4E9" w14:textId="0BEBFF14" w:rsidR="00FF34D7" w:rsidRDefault="00FF34D7" w:rsidP="00BF74D9"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1A2A108B" wp14:editId="5707BEBD">
            <wp:simplePos x="0" y="0"/>
            <wp:positionH relativeFrom="page">
              <wp:posOffset>4195953</wp:posOffset>
            </wp:positionH>
            <wp:positionV relativeFrom="paragraph">
              <wp:posOffset>97536</wp:posOffset>
            </wp:positionV>
            <wp:extent cx="3205480" cy="1141095"/>
            <wp:effectExtent l="0" t="0" r="0" b="190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4AF37" w14:textId="50A603C8" w:rsidR="00FF34D7" w:rsidRDefault="00FF34D7" w:rsidP="00BF74D9"/>
    <w:p w14:paraId="5CEF9A22" w14:textId="08358FF3" w:rsidR="00FF34D7" w:rsidRDefault="00FF34D7" w:rsidP="00BF74D9"/>
    <w:p w14:paraId="5FC101AA" w14:textId="3D2CF821" w:rsidR="00FF34D7" w:rsidRDefault="00FF34D7" w:rsidP="00BF74D9"/>
    <w:p w14:paraId="18CD3406" w14:textId="4A763CE8" w:rsidR="00FF34D7" w:rsidRDefault="00FF34D7" w:rsidP="00BF74D9"/>
    <w:p w14:paraId="3CD7B375" w14:textId="1887EC2C" w:rsidR="00FF34D7" w:rsidRDefault="00FF34D7" w:rsidP="00BF74D9"/>
    <w:p w14:paraId="06D681CE" w14:textId="235A448F" w:rsidR="00FF34D7" w:rsidRDefault="00FF34D7" w:rsidP="00BF74D9"/>
    <w:p w14:paraId="69A63FBC" w14:textId="6FA19124" w:rsidR="00FF34D7" w:rsidRDefault="00FF34D7" w:rsidP="00BF74D9"/>
    <w:p w14:paraId="4628F8DD" w14:textId="7DE47888" w:rsidR="00FF34D7" w:rsidRDefault="00FF34D7" w:rsidP="00BF74D9"/>
    <w:p w14:paraId="2933C02E" w14:textId="6228958F" w:rsidR="00FF34D7" w:rsidRDefault="00FF34D7" w:rsidP="00BF74D9"/>
    <w:p w14:paraId="2C00CE9F" w14:textId="2B80BBF1" w:rsidR="00FF34D7" w:rsidRDefault="00FF34D7" w:rsidP="00BF74D9"/>
    <w:p w14:paraId="40103A4A" w14:textId="075211AB" w:rsidR="00FF34D7" w:rsidRDefault="00FF34D7" w:rsidP="00BF74D9"/>
    <w:p w14:paraId="19CE0553" w14:textId="2DDF1295" w:rsidR="00412722" w:rsidRDefault="00FF34D7" w:rsidP="00BF74D9"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7DF77D2B" wp14:editId="4FD4B0C2">
            <wp:simplePos x="0" y="0"/>
            <wp:positionH relativeFrom="column">
              <wp:posOffset>-745109</wp:posOffset>
            </wp:positionH>
            <wp:positionV relativeFrom="paragraph">
              <wp:posOffset>-3164332</wp:posOffset>
            </wp:positionV>
            <wp:extent cx="3267531" cy="3772426"/>
            <wp:effectExtent l="0" t="0" r="9525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2C572" w14:textId="5F2D4A53" w:rsidR="00BF74D9" w:rsidRDefault="00BF74D9" w:rsidP="00BF74D9"/>
    <w:p w14:paraId="6789410B" w14:textId="5AD64FA6" w:rsidR="00FF34D7" w:rsidRDefault="00DE2A38" w:rsidP="00BF74D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68E59A" wp14:editId="2A11A0F0">
                <wp:simplePos x="0" y="0"/>
                <wp:positionH relativeFrom="column">
                  <wp:posOffset>1570228</wp:posOffset>
                </wp:positionH>
                <wp:positionV relativeFrom="paragraph">
                  <wp:posOffset>254</wp:posOffset>
                </wp:positionV>
                <wp:extent cx="2360930" cy="1404620"/>
                <wp:effectExtent l="0" t="0" r="2286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D4479" w14:textId="3F35CC9E" w:rsidR="00DE2A38" w:rsidRDefault="00DE2A38">
                            <w:r>
                              <w:t>05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8E59A" id="_x0000_s1029" type="#_x0000_t202" style="position:absolute;margin-left:123.65pt;margin-top:0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">
                <v:textbox style="mso-fit-shape-to-text:t">
                  <w:txbxContent>
                    <w:p w14:paraId="3A6D4479" w14:textId="3F35CC9E" w:rsidR="00DE2A38" w:rsidRDefault="00DE2A38">
                      <w:r>
                        <w:t>05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8BA7DD" w14:textId="6ABA66FF" w:rsidR="00FF34D7" w:rsidRDefault="00FF34D7" w:rsidP="00BF74D9"/>
    <w:p w14:paraId="0C0E40B9" w14:textId="7BB06FC0" w:rsidR="00DE2A38" w:rsidRDefault="00DE2A38" w:rsidP="00BF74D9">
      <w:r>
        <w:rPr>
          <w:noProof/>
        </w:rPr>
        <w:drawing>
          <wp:anchor distT="0" distB="0" distL="114300" distR="114300" simplePos="0" relativeHeight="251673600" behindDoc="0" locked="0" layoutInCell="1" allowOverlap="1" wp14:anchorId="01E07382" wp14:editId="2D8949DF">
            <wp:simplePos x="0" y="0"/>
            <wp:positionH relativeFrom="column">
              <wp:posOffset>-58293</wp:posOffset>
            </wp:positionH>
            <wp:positionV relativeFrom="paragraph">
              <wp:posOffset>46482</wp:posOffset>
            </wp:positionV>
            <wp:extent cx="4086225" cy="1485900"/>
            <wp:effectExtent l="0" t="0" r="952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93431" w14:textId="70693813" w:rsidR="00DE2A38" w:rsidRDefault="00DE2A38" w:rsidP="00BF74D9"/>
    <w:p w14:paraId="787EE524" w14:textId="3558A2A3" w:rsidR="00DE2A38" w:rsidRDefault="00DE2A38" w:rsidP="00BF74D9"/>
    <w:p w14:paraId="4E85FBC9" w14:textId="1A50F1E1" w:rsidR="00DE2A38" w:rsidRDefault="00DE2A38" w:rsidP="00BF74D9"/>
    <w:p w14:paraId="32E9BFC6" w14:textId="6A64D1A5" w:rsidR="00DE2A38" w:rsidRDefault="00DE2A38" w:rsidP="00BF74D9">
      <w:r>
        <w:rPr>
          <w:noProof/>
        </w:rPr>
        <w:drawing>
          <wp:anchor distT="0" distB="0" distL="114300" distR="114300" simplePos="0" relativeHeight="251676672" behindDoc="0" locked="0" layoutInCell="1" allowOverlap="1" wp14:anchorId="38CB8461" wp14:editId="550FBBFA">
            <wp:simplePos x="0" y="0"/>
            <wp:positionH relativeFrom="column">
              <wp:posOffset>3048</wp:posOffset>
            </wp:positionH>
            <wp:positionV relativeFrom="paragraph">
              <wp:posOffset>694944</wp:posOffset>
            </wp:positionV>
            <wp:extent cx="5274310" cy="3496945"/>
            <wp:effectExtent l="0" t="0" r="2540" b="825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1538B" w14:textId="7B62E253" w:rsidR="00DE2A38" w:rsidRDefault="00DE2A38" w:rsidP="00BF74D9"/>
    <w:p w14:paraId="0AC37F9E" w14:textId="0903859A" w:rsidR="00DE2A38" w:rsidRDefault="00DE2A38" w:rsidP="00BF74D9"/>
    <w:p w14:paraId="67291712" w14:textId="2E66FB3C" w:rsidR="00DE2A38" w:rsidRDefault="00DE2A38" w:rsidP="00BF74D9"/>
    <w:p w14:paraId="3FC103A4" w14:textId="5F62ABD1" w:rsidR="00DE2A38" w:rsidRDefault="00DE2A38" w:rsidP="00BF74D9">
      <w:r>
        <w:rPr>
          <w:noProof/>
        </w:rPr>
        <w:drawing>
          <wp:anchor distT="0" distB="0" distL="114300" distR="114300" simplePos="0" relativeHeight="251677696" behindDoc="0" locked="0" layoutInCell="1" allowOverlap="1" wp14:anchorId="67664EBC" wp14:editId="39F1E89D">
            <wp:simplePos x="0" y="0"/>
            <wp:positionH relativeFrom="column">
              <wp:posOffset>3048</wp:posOffset>
            </wp:positionH>
            <wp:positionV relativeFrom="paragraph">
              <wp:posOffset>39878</wp:posOffset>
            </wp:positionV>
            <wp:extent cx="4601217" cy="175284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58E3A" w14:textId="7A8E2CAB" w:rsidR="00DE2A38" w:rsidRDefault="00DE2A38" w:rsidP="00BF74D9"/>
    <w:p w14:paraId="3B54A803" w14:textId="4D8279E1" w:rsidR="00DE2A38" w:rsidRDefault="00DE2A38" w:rsidP="00BF74D9"/>
    <w:p w14:paraId="5684F7DB" w14:textId="7D4F0FA4" w:rsidR="00DE2A38" w:rsidRDefault="00DE2A38" w:rsidP="00BF74D9"/>
    <w:p w14:paraId="247CE13A" w14:textId="561D1CD8" w:rsidR="00DE2A38" w:rsidRDefault="00DE2A38" w:rsidP="00BF74D9"/>
    <w:p w14:paraId="5A44175A" w14:textId="4A1893BB" w:rsidR="00DE2A38" w:rsidRDefault="00DE2A38" w:rsidP="00BF74D9"/>
    <w:p w14:paraId="2BADD202" w14:textId="465E712B" w:rsidR="00DE2A38" w:rsidRDefault="00DE2A38" w:rsidP="00BF74D9"/>
    <w:p w14:paraId="302846D1" w14:textId="143186F6" w:rsidR="00DE2A38" w:rsidRDefault="00DE2A38" w:rsidP="00BF74D9"/>
    <w:p w14:paraId="4B134656" w14:textId="7C641760" w:rsidR="00DE2A38" w:rsidRDefault="00674468" w:rsidP="00BF74D9">
      <w:r>
        <w:rPr>
          <w:noProof/>
        </w:rPr>
        <w:lastRenderedPageBreak/>
        <w:drawing>
          <wp:inline distT="0" distB="0" distL="0" distR="0" wp14:anchorId="2A36A98F" wp14:editId="3E512AE9">
            <wp:extent cx="5249008" cy="2152950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143C280" wp14:editId="40A930C9">
            <wp:simplePos x="0" y="0"/>
            <wp:positionH relativeFrom="column">
              <wp:posOffset>3048</wp:posOffset>
            </wp:positionH>
            <wp:positionV relativeFrom="paragraph">
              <wp:posOffset>54864</wp:posOffset>
            </wp:positionV>
            <wp:extent cx="5274310" cy="1945640"/>
            <wp:effectExtent l="0" t="0" r="254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FB989" w14:textId="740CDB40" w:rsidR="00DE2A38" w:rsidRDefault="002F4797" w:rsidP="00BF74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490E33" wp14:editId="4B8FD864">
                <wp:simplePos x="0" y="0"/>
                <wp:positionH relativeFrom="column">
                  <wp:posOffset>136525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11430"/>
                <wp:wrapSquare wrapText="bothSides"/>
                <wp:docPr id="15589874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3F48F" w14:textId="537F4C5B" w:rsidR="002F4797" w:rsidRDefault="002F4797" w:rsidP="002F4797">
                            <w:pPr>
                              <w:jc w:val="center"/>
                            </w:pPr>
                            <w:r>
                              <w:t>05</w:t>
                            </w:r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90E33" id="_x0000_s1030" type="#_x0000_t202" style="position:absolute;margin-left:107.5pt;margin-top:.6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">
                <v:textbox style="mso-fit-shape-to-text:t">
                  <w:txbxContent>
                    <w:p w14:paraId="3B93F48F" w14:textId="537F4C5B" w:rsidR="002F4797" w:rsidRDefault="002F4797" w:rsidP="002F4797">
                      <w:pPr>
                        <w:jc w:val="center"/>
                      </w:pPr>
                      <w:r>
                        <w:t>05</w:t>
                      </w:r>
                      <w:r>
                        <w:rPr>
                          <w:rFonts w:hint="eastAsia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27A5F1" w14:textId="73B929C7" w:rsidR="00DE2A38" w:rsidRDefault="002F4797" w:rsidP="00BF74D9">
      <w:r>
        <w:rPr>
          <w:noProof/>
        </w:rPr>
        <w:drawing>
          <wp:anchor distT="0" distB="0" distL="114300" distR="114300" simplePos="0" relativeHeight="251681792" behindDoc="0" locked="0" layoutInCell="1" allowOverlap="1" wp14:anchorId="410AABEF" wp14:editId="4463FA2C">
            <wp:simplePos x="0" y="0"/>
            <wp:positionH relativeFrom="column">
              <wp:posOffset>-25400</wp:posOffset>
            </wp:positionH>
            <wp:positionV relativeFrom="paragraph">
              <wp:posOffset>222250</wp:posOffset>
            </wp:positionV>
            <wp:extent cx="4997450" cy="1936750"/>
            <wp:effectExtent l="0" t="0" r="0" b="6350"/>
            <wp:wrapSquare wrapText="bothSides"/>
            <wp:docPr id="1665101646" name="圖片 3" descr="一張含有 文字, 螢幕擷取畫面, 作業系統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01646" name="圖片 3" descr="一張含有 文字, 螢幕擷取畫面, 作業系統, 軟體 的圖片&#10;&#10;自動產生的描述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2873FF0" wp14:editId="4271C8DE">
            <wp:simplePos x="0" y="0"/>
            <wp:positionH relativeFrom="column">
              <wp:posOffset>-25400</wp:posOffset>
            </wp:positionH>
            <wp:positionV relativeFrom="paragraph">
              <wp:posOffset>2165350</wp:posOffset>
            </wp:positionV>
            <wp:extent cx="5274310" cy="2179955"/>
            <wp:effectExtent l="0" t="0" r="2540" b="0"/>
            <wp:wrapSquare wrapText="bothSides"/>
            <wp:docPr id="1429873377" name="圖片 4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73377" name="圖片 4" descr="一張含有 文字, 螢幕擷取畫面, 軟體, 多媒體軟體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6BAC8" w14:textId="5530A3F6" w:rsidR="00DE2A38" w:rsidRDefault="002F4797" w:rsidP="00BF74D9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60F0835" wp14:editId="0BE76384">
            <wp:simplePos x="0" y="0"/>
            <wp:positionH relativeFrom="column">
              <wp:posOffset>444500</wp:posOffset>
            </wp:positionH>
            <wp:positionV relativeFrom="paragraph">
              <wp:posOffset>76200</wp:posOffset>
            </wp:positionV>
            <wp:extent cx="4648200" cy="3272096"/>
            <wp:effectExtent l="0" t="0" r="0" b="5080"/>
            <wp:wrapSquare wrapText="bothSides"/>
            <wp:docPr id="495137362" name="圖片 5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37362" name="圖片 5" descr="一張含有 文字, 螢幕擷取畫面, 軟體, 多媒體軟體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7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D4E0C" w14:textId="42241EF9" w:rsidR="00DE2A38" w:rsidRDefault="00DE2A38" w:rsidP="00BF74D9"/>
    <w:p w14:paraId="747DDE0B" w14:textId="1CF0A33F" w:rsidR="00DE2A38" w:rsidRDefault="00DE2A38" w:rsidP="00BF74D9"/>
    <w:p w14:paraId="1E2F1B75" w14:textId="623AADE6" w:rsidR="00DE2A38" w:rsidRDefault="00DE2A38" w:rsidP="00BF74D9"/>
    <w:p w14:paraId="12539FEB" w14:textId="28763445" w:rsidR="00DE2A38" w:rsidRDefault="00DE2A38" w:rsidP="00BF74D9"/>
    <w:p w14:paraId="58E09510" w14:textId="3AC377F4" w:rsidR="00DE2A38" w:rsidRDefault="00DE2A38" w:rsidP="00BF74D9"/>
    <w:p w14:paraId="77DDB01E" w14:textId="232754B1" w:rsidR="00DE2A38" w:rsidRDefault="00DE2A38" w:rsidP="00BF74D9"/>
    <w:p w14:paraId="1EDB05ED" w14:textId="4D9F6294" w:rsidR="00DE2A38" w:rsidRDefault="00DE2A38" w:rsidP="00BF74D9"/>
    <w:p w14:paraId="4BF45B83" w14:textId="134C41F3" w:rsidR="00DE2A38" w:rsidRDefault="00DE2A38" w:rsidP="00BF74D9"/>
    <w:p w14:paraId="3955B731" w14:textId="2861A0A7" w:rsidR="00DE2A38" w:rsidRDefault="00DE2A38" w:rsidP="00BF74D9"/>
    <w:p w14:paraId="445CF5F1" w14:textId="3D53FF22" w:rsidR="00DE2A38" w:rsidRDefault="00DE2A38" w:rsidP="00BF74D9"/>
    <w:p w14:paraId="5A6F9A5C" w14:textId="0681A18E" w:rsidR="00DE2A38" w:rsidRDefault="00DE2A38" w:rsidP="00BF74D9"/>
    <w:p w14:paraId="361F67CE" w14:textId="2BA35F04" w:rsidR="00DE2A38" w:rsidRDefault="00DE2A38" w:rsidP="00BF74D9"/>
    <w:p w14:paraId="7A6DDF29" w14:textId="573BD403" w:rsidR="00DE2A38" w:rsidRDefault="00DE2A38" w:rsidP="00BF74D9"/>
    <w:p w14:paraId="64FD34C3" w14:textId="79CAF4A2" w:rsidR="00DE2A38" w:rsidRDefault="00DE2A38" w:rsidP="00BF74D9"/>
    <w:p w14:paraId="40724A2F" w14:textId="45592D65" w:rsidR="00DE2A38" w:rsidRDefault="002F4797" w:rsidP="00BF74D9">
      <w:r>
        <w:rPr>
          <w:noProof/>
        </w:rPr>
        <w:drawing>
          <wp:anchor distT="0" distB="0" distL="114300" distR="114300" simplePos="0" relativeHeight="251684864" behindDoc="0" locked="0" layoutInCell="1" allowOverlap="1" wp14:anchorId="15D1C64B" wp14:editId="7E192A1D">
            <wp:simplePos x="0" y="0"/>
            <wp:positionH relativeFrom="column">
              <wp:posOffset>374650</wp:posOffset>
            </wp:positionH>
            <wp:positionV relativeFrom="paragraph">
              <wp:posOffset>196850</wp:posOffset>
            </wp:positionV>
            <wp:extent cx="4775200" cy="2622550"/>
            <wp:effectExtent l="0" t="0" r="6350" b="6350"/>
            <wp:wrapSquare wrapText="bothSides"/>
            <wp:docPr id="292964789" name="圖片 6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64789" name="圖片 6" descr="一張含有 文字, 螢幕擷取畫面, 軟體, 多媒體軟體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4D3BB" w14:textId="7644B824" w:rsidR="00DE2A38" w:rsidRDefault="00DE2A38" w:rsidP="00BF74D9"/>
    <w:p w14:paraId="6893E717" w14:textId="0713952A" w:rsidR="00DE2A38" w:rsidRDefault="00DE2A38" w:rsidP="00BF74D9"/>
    <w:p w14:paraId="04492FF1" w14:textId="06C0D665" w:rsidR="00DE2A38" w:rsidRDefault="00DE2A38" w:rsidP="00BF74D9"/>
    <w:p w14:paraId="2EED89C1" w14:textId="69CA7944" w:rsidR="00DE2A38" w:rsidRDefault="00DE2A38" w:rsidP="00BF74D9"/>
    <w:p w14:paraId="179B22D6" w14:textId="268E440B" w:rsidR="00DE2A38" w:rsidRDefault="00DE2A38" w:rsidP="00BF74D9"/>
    <w:p w14:paraId="1072A284" w14:textId="18D160D2" w:rsidR="00DE2A38" w:rsidRDefault="00DE2A38" w:rsidP="00BF74D9"/>
    <w:p w14:paraId="337C1AFA" w14:textId="140D16B2" w:rsidR="00DE2A38" w:rsidRDefault="00DE2A38" w:rsidP="00BF74D9"/>
    <w:p w14:paraId="63FB7591" w14:textId="40DA2F97" w:rsidR="00DE2A38" w:rsidRDefault="00DE2A38" w:rsidP="00BF74D9"/>
    <w:p w14:paraId="0D608D9F" w14:textId="75D00C1A" w:rsidR="00DE2A38" w:rsidRDefault="00DE2A38" w:rsidP="00BF74D9"/>
    <w:p w14:paraId="62C7CDBD" w14:textId="262CBFE0" w:rsidR="00DE2A38" w:rsidRDefault="00DE2A38" w:rsidP="00BF74D9"/>
    <w:p w14:paraId="1DC9C3A7" w14:textId="18D7523E" w:rsidR="00DE2A38" w:rsidRDefault="002F4797" w:rsidP="00BF74D9">
      <w:r>
        <w:rPr>
          <w:noProof/>
        </w:rPr>
        <w:drawing>
          <wp:anchor distT="0" distB="0" distL="114300" distR="114300" simplePos="0" relativeHeight="251685888" behindDoc="0" locked="0" layoutInCell="1" allowOverlap="1" wp14:anchorId="7E37ACE8" wp14:editId="7F3A88BC">
            <wp:simplePos x="0" y="0"/>
            <wp:positionH relativeFrom="column">
              <wp:posOffset>222250</wp:posOffset>
            </wp:positionH>
            <wp:positionV relativeFrom="paragraph">
              <wp:posOffset>402590</wp:posOffset>
            </wp:positionV>
            <wp:extent cx="4870450" cy="2463165"/>
            <wp:effectExtent l="0" t="0" r="6350" b="0"/>
            <wp:wrapSquare wrapText="bothSides"/>
            <wp:docPr id="1922621738" name="圖片 7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21738" name="圖片 7" descr="一張含有 文字, 螢幕擷取畫面, 軟體, 多媒體軟體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6BE79" w14:textId="5181DF43" w:rsidR="00DE2A38" w:rsidRDefault="002F4797" w:rsidP="00BF74D9"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E5EE959" wp14:editId="19C56297">
            <wp:simplePos x="0" y="0"/>
            <wp:positionH relativeFrom="column">
              <wp:posOffset>196850</wp:posOffset>
            </wp:positionH>
            <wp:positionV relativeFrom="paragraph">
              <wp:posOffset>0</wp:posOffset>
            </wp:positionV>
            <wp:extent cx="5274310" cy="1593215"/>
            <wp:effectExtent l="0" t="0" r="2540" b="6985"/>
            <wp:wrapSquare wrapText="bothSides"/>
            <wp:docPr id="1790489702" name="圖片 10" descr="一張含有 文字, 字型, 軟體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89702" name="圖片 10" descr="一張含有 文字, 字型, 軟體, 螢幕擷取畫面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72B93" w14:textId="219B9552" w:rsidR="00DE2A38" w:rsidRDefault="00DE2A38" w:rsidP="00BF74D9"/>
    <w:p w14:paraId="383A05D7" w14:textId="23C82916" w:rsidR="00DE2A38" w:rsidRDefault="007F3558" w:rsidP="00BF74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6C6C000" wp14:editId="46EA8D9C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2360930" cy="1404620"/>
                <wp:effectExtent l="0" t="0" r="24130" b="1397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1C0F" w14:textId="71277B08" w:rsidR="007F3558" w:rsidRDefault="007F3558" w:rsidP="007F3558">
                            <w:pPr>
                              <w:jc w:val="center"/>
                            </w:pPr>
                            <w:r>
                              <w:t>05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6C000" id="_x0000_s1031" type="#_x0000_t202" style="position:absolute;margin-left:0;margin-top:2.4pt;width:185.9pt;height:110.6pt;z-index:2516889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">
                <v:textbox style="mso-fit-shape-to-text:t">
                  <w:txbxContent>
                    <w:p w14:paraId="60961C0F" w14:textId="71277B08" w:rsidR="007F3558" w:rsidRDefault="007F3558" w:rsidP="007F3558">
                      <w:pPr>
                        <w:jc w:val="center"/>
                      </w:pPr>
                      <w:r>
                        <w:t>052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E84B85" w14:textId="71FBBD32" w:rsidR="00DE2A38" w:rsidRDefault="00DE2A38" w:rsidP="00BF74D9"/>
    <w:p w14:paraId="61960FE9" w14:textId="446C21B7" w:rsidR="007F3558" w:rsidRDefault="007F3558" w:rsidP="00BF74D9"/>
    <w:p w14:paraId="2265500D" w14:textId="7E9779B3" w:rsidR="007F3558" w:rsidRDefault="007F3558" w:rsidP="00BF74D9"/>
    <w:p w14:paraId="1E667D7F" w14:textId="3CEE74A6" w:rsidR="007F3558" w:rsidRDefault="007F3558" w:rsidP="00BF74D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877037" wp14:editId="76D85706">
                <wp:simplePos x="0" y="0"/>
                <wp:positionH relativeFrom="margin">
                  <wp:posOffset>2303780</wp:posOffset>
                </wp:positionH>
                <wp:positionV relativeFrom="paragraph">
                  <wp:posOffset>27940</wp:posOffset>
                </wp:positionV>
                <wp:extent cx="1019175" cy="466725"/>
                <wp:effectExtent l="0" t="0" r="28575" b="2857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74D67" w14:textId="75178BA3" w:rsidR="007F3558" w:rsidRDefault="007F3558">
                            <w: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7037" id="文字方塊 21" o:spid="_x0000_s1032" type="#_x0000_t202" style="position:absolute;margin-left:181.4pt;margin-top:2.2pt;width:80.25pt;height:36.7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MlOwIAAIM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" fillcolor="white [3201]" strokeweight=".5pt">
                <v:textbox>
                  <w:txbxContent>
                    <w:p w14:paraId="5A274D67" w14:textId="75178BA3" w:rsidR="007F3558" w:rsidRDefault="007F3558">
                      <w:r>
                        <w:t>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6285D" w14:textId="3C14FE12" w:rsidR="007F3558" w:rsidRDefault="007F3558" w:rsidP="00BF74D9"/>
    <w:p w14:paraId="4D870E87" w14:textId="6611336B" w:rsidR="00DE2A38" w:rsidRDefault="007F3558" w:rsidP="00BF74D9">
      <w:r>
        <w:rPr>
          <w:noProof/>
        </w:rPr>
        <w:drawing>
          <wp:inline distT="0" distB="0" distL="0" distR="0" wp14:anchorId="0C24A17E" wp14:editId="3063CBD4">
            <wp:extent cx="5274310" cy="3136900"/>
            <wp:effectExtent l="0" t="0" r="254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340" w14:textId="29D85ACB" w:rsidR="00DE2A38" w:rsidRDefault="007F3558" w:rsidP="00BF74D9">
      <w:r>
        <w:rPr>
          <w:noProof/>
        </w:rPr>
        <w:lastRenderedPageBreak/>
        <w:drawing>
          <wp:inline distT="0" distB="0" distL="0" distR="0" wp14:anchorId="54930447" wp14:editId="5E21F927">
            <wp:extent cx="5274310" cy="381825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91DD" w14:textId="22FDE9E9" w:rsidR="00DE2A38" w:rsidRDefault="00DE2A38" w:rsidP="00BF74D9"/>
    <w:p w14:paraId="02034ED0" w14:textId="1F8B467E" w:rsidR="007F3558" w:rsidRDefault="007F3558" w:rsidP="00BF74D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1C0379" wp14:editId="75F803D9">
                <wp:simplePos x="0" y="0"/>
                <wp:positionH relativeFrom="column">
                  <wp:posOffset>1466850</wp:posOffset>
                </wp:positionH>
                <wp:positionV relativeFrom="paragraph">
                  <wp:posOffset>76200</wp:posOffset>
                </wp:positionV>
                <wp:extent cx="1714500" cy="447675"/>
                <wp:effectExtent l="0" t="0" r="19050" b="28575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83C76" w14:textId="305E5870" w:rsidR="007F3558" w:rsidRDefault="007F3558" w:rsidP="007F35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0379" id="文字方塊 22" o:spid="_x0000_s1033" type="#_x0000_t202" style="position:absolute;margin-left:115.5pt;margin-top:6pt;width:135pt;height:3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2lAOwIAAIM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" fillcolor="white [3201]" strokeweight=".5pt">
                <v:textbox>
                  <w:txbxContent>
                    <w:p w14:paraId="21E83C76" w14:textId="305E5870" w:rsidR="007F3558" w:rsidRDefault="007F3558" w:rsidP="007F35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A7F9E8A" w14:textId="0CF20CB2" w:rsidR="007F3558" w:rsidRDefault="007F3558" w:rsidP="00BF74D9"/>
    <w:p w14:paraId="3CDDC62E" w14:textId="77777777" w:rsidR="007F3558" w:rsidRDefault="007F3558" w:rsidP="00BF74D9"/>
    <w:p w14:paraId="2BC44E3A" w14:textId="29D0FC30" w:rsidR="00DE2A38" w:rsidRDefault="007F3558" w:rsidP="00BF74D9">
      <w:r>
        <w:rPr>
          <w:noProof/>
        </w:rPr>
        <w:drawing>
          <wp:inline distT="0" distB="0" distL="0" distR="0" wp14:anchorId="406DB7E6" wp14:editId="42369976">
            <wp:extent cx="5274310" cy="3268345"/>
            <wp:effectExtent l="0" t="0" r="254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43B1" w14:textId="23D0563A" w:rsidR="00DE2A38" w:rsidRDefault="00DE2A38" w:rsidP="00BF74D9"/>
    <w:p w14:paraId="56D1CC98" w14:textId="7202E640" w:rsidR="00DE2A38" w:rsidRDefault="007F3558" w:rsidP="00BF74D9">
      <w:r>
        <w:rPr>
          <w:noProof/>
        </w:rPr>
        <w:lastRenderedPageBreak/>
        <w:drawing>
          <wp:inline distT="0" distB="0" distL="0" distR="0" wp14:anchorId="744807ED" wp14:editId="1CD3D11D">
            <wp:extent cx="5274310" cy="3267710"/>
            <wp:effectExtent l="0" t="0" r="254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DA81" w14:textId="517921C0" w:rsidR="00FF34D7" w:rsidRDefault="00FF34D7" w:rsidP="00BF74D9"/>
    <w:p w14:paraId="515A192E" w14:textId="7AB16580" w:rsidR="002F4797" w:rsidRDefault="007F3558" w:rsidP="00BF74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28FCF39" wp14:editId="620D6A96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2CA27" w14:textId="2EB6C24F" w:rsidR="007F3558" w:rsidRDefault="007F3558" w:rsidP="007F355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FCF39" id="_x0000_s1034" type="#_x0000_t202" style="position:absolute;margin-left:0;margin-top:14.4pt;width:185.9pt;height:110.6pt;z-index:2516930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HTK&#10;xz4VAgAAJwQAAA4AAAAAAAAAAAAAAAAALgIAAGRycy9lMm9Eb2MueG1sUEsBAi0AFAAGAAgAAAAh&#10;AEhbJ3LbAAAABwEAAA8AAAAAAAAAAAAAAAAAbwQAAGRycy9kb3ducmV2LnhtbFBLBQYAAAAABAAE&#10;APMAAAB3BQAAAAA=&#10;">
                <v:textbox style="mso-fit-shape-to-text:t">
                  <w:txbxContent>
                    <w:p w14:paraId="4962CA27" w14:textId="2EB6C24F" w:rsidR="007F3558" w:rsidRDefault="007F3558" w:rsidP="007F355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1E588" w14:textId="1B6FDFC9" w:rsidR="002F4797" w:rsidRDefault="002F4797" w:rsidP="00BF74D9"/>
    <w:p w14:paraId="166E531C" w14:textId="22E52B43" w:rsidR="002F4797" w:rsidRDefault="007F3558" w:rsidP="00BF74D9">
      <w:r>
        <w:rPr>
          <w:noProof/>
        </w:rPr>
        <w:drawing>
          <wp:inline distT="0" distB="0" distL="0" distR="0" wp14:anchorId="4CB96C7A" wp14:editId="5BF10BE9">
            <wp:extent cx="5274310" cy="2451735"/>
            <wp:effectExtent l="0" t="0" r="254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D4F5" w14:textId="38B87A67" w:rsidR="002F4797" w:rsidRDefault="002F4797" w:rsidP="00BF74D9"/>
    <w:p w14:paraId="183C9E68" w14:textId="6895BF37" w:rsidR="007F3558" w:rsidRDefault="007F3558" w:rsidP="00BF74D9"/>
    <w:p w14:paraId="53D58D1A" w14:textId="4292FC68" w:rsidR="007F3558" w:rsidRDefault="007F3558" w:rsidP="00BF74D9"/>
    <w:p w14:paraId="1BE9F315" w14:textId="791F232C" w:rsidR="007F3558" w:rsidRDefault="007F3558" w:rsidP="00BF74D9"/>
    <w:p w14:paraId="3A95582E" w14:textId="0E64A6AB" w:rsidR="007F3558" w:rsidRDefault="007F3558" w:rsidP="00BF74D9"/>
    <w:p w14:paraId="465AAC50" w14:textId="1F9149C3" w:rsidR="007F3558" w:rsidRDefault="007F3558" w:rsidP="00BF74D9"/>
    <w:p w14:paraId="23C7895F" w14:textId="38EDB896" w:rsidR="007F3558" w:rsidRDefault="007F3558" w:rsidP="00BF74D9"/>
    <w:p w14:paraId="12CF1961" w14:textId="2E0D4B46" w:rsidR="007F3558" w:rsidRDefault="007F3558" w:rsidP="00BF74D9"/>
    <w:p w14:paraId="4F0D7646" w14:textId="527F3DF6" w:rsidR="007F3558" w:rsidRDefault="007F3558" w:rsidP="00BF74D9"/>
    <w:p w14:paraId="7678DABC" w14:textId="156C4C5F" w:rsidR="007F3558" w:rsidRDefault="007F3558" w:rsidP="00BF74D9"/>
    <w:p w14:paraId="76BA858A" w14:textId="6CA205B4" w:rsidR="007F3558" w:rsidRDefault="007F3558" w:rsidP="00BF74D9"/>
    <w:p w14:paraId="1EC1ACEC" w14:textId="0713AE2F" w:rsidR="007F3558" w:rsidRDefault="007F3558" w:rsidP="00BF74D9"/>
    <w:p w14:paraId="190DE963" w14:textId="45BF4A2A" w:rsidR="007F3558" w:rsidRDefault="007F3558" w:rsidP="00BF74D9"/>
    <w:p w14:paraId="568D06DF" w14:textId="77777777" w:rsidR="007F3558" w:rsidRDefault="007F3558" w:rsidP="00BF74D9"/>
    <w:p w14:paraId="021B3FF9" w14:textId="11AB9E3C" w:rsidR="002F4797" w:rsidRDefault="007F3558" w:rsidP="00BF74D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E22608" wp14:editId="6F676ECB">
                <wp:simplePos x="0" y="0"/>
                <wp:positionH relativeFrom="column">
                  <wp:posOffset>1800225</wp:posOffset>
                </wp:positionH>
                <wp:positionV relativeFrom="paragraph">
                  <wp:posOffset>-533400</wp:posOffset>
                </wp:positionV>
                <wp:extent cx="1600200" cy="409575"/>
                <wp:effectExtent l="0" t="0" r="19050" b="2857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4F7C8" w14:textId="51AEFFC0" w:rsidR="007F3558" w:rsidRDefault="007F355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22608" id="文字方塊 28" o:spid="_x0000_s1035" type="#_x0000_t202" style="position:absolute;margin-left:141.75pt;margin-top:-42pt;width:126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K9HOwIAAIM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" fillcolor="white [3201]" strokeweight=".5pt">
                <v:textbox>
                  <w:txbxContent>
                    <w:p w14:paraId="7834F7C8" w14:textId="51AEFFC0" w:rsidR="007F3558" w:rsidRDefault="007F3558"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F4F81" wp14:editId="1366512C">
            <wp:extent cx="5274310" cy="344932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BF80" w14:textId="77777777" w:rsidR="002F4797" w:rsidRDefault="002F4797" w:rsidP="00BF74D9"/>
    <w:p w14:paraId="76AC970B" w14:textId="618FF6B0" w:rsidR="002F4797" w:rsidRDefault="007F3558" w:rsidP="00BF74D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7A3B0" wp14:editId="3039BA9C">
                <wp:simplePos x="0" y="0"/>
                <wp:positionH relativeFrom="column">
                  <wp:posOffset>1762125</wp:posOffset>
                </wp:positionH>
                <wp:positionV relativeFrom="paragraph">
                  <wp:posOffset>57150</wp:posOffset>
                </wp:positionV>
                <wp:extent cx="1781175" cy="314325"/>
                <wp:effectExtent l="0" t="0" r="28575" b="2857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45A99" w14:textId="15C79A97" w:rsidR="007F3558" w:rsidRDefault="007F3558" w:rsidP="007F35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7A3B0" id="文字方塊 27" o:spid="_x0000_s1036" type="#_x0000_t202" style="position:absolute;margin-left:138.75pt;margin-top:4.5pt;width:140.25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" fillcolor="white [3201]" strokeweight=".5pt">
                <v:textbox>
                  <w:txbxContent>
                    <w:p w14:paraId="55045A99" w14:textId="15C79A97" w:rsidR="007F3558" w:rsidRDefault="007F3558" w:rsidP="007F35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A062FC1" w14:textId="77777777" w:rsidR="002F4797" w:rsidRDefault="002F4797" w:rsidP="00BF74D9"/>
    <w:p w14:paraId="7E632C36" w14:textId="77777777" w:rsidR="002F4797" w:rsidRDefault="002F4797" w:rsidP="00BF74D9"/>
    <w:p w14:paraId="5C343E9E" w14:textId="7E9A27F7" w:rsidR="002F4797" w:rsidRDefault="007F3558" w:rsidP="00BF74D9">
      <w:r>
        <w:rPr>
          <w:noProof/>
        </w:rPr>
        <w:drawing>
          <wp:inline distT="0" distB="0" distL="0" distR="0" wp14:anchorId="7AFC361F" wp14:editId="2A5C4656">
            <wp:extent cx="5274310" cy="2855595"/>
            <wp:effectExtent l="0" t="0" r="254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4F7B" w14:textId="6CE30743" w:rsidR="002F4797" w:rsidRDefault="006924C5" w:rsidP="00BF74D9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9A95D7" wp14:editId="62CC7095">
                <wp:simplePos x="0" y="0"/>
                <wp:positionH relativeFrom="column">
                  <wp:posOffset>1555750</wp:posOffset>
                </wp:positionH>
                <wp:positionV relativeFrom="paragraph">
                  <wp:posOffset>-571500</wp:posOffset>
                </wp:positionV>
                <wp:extent cx="2260600" cy="469900"/>
                <wp:effectExtent l="0" t="0" r="25400" b="25400"/>
                <wp:wrapNone/>
                <wp:docPr id="168945545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B1D2F" w14:textId="1ECF1A45" w:rsidR="006924C5" w:rsidRDefault="006924C5" w:rsidP="006924C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A95D7" id="文字方塊 14" o:spid="_x0000_s1037" type="#_x0000_t202" style="position:absolute;margin-left:122.5pt;margin-top:-45pt;width:178pt;height:3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" fillcolor="white [3201]" strokeweight=".5pt">
                <v:textbox>
                  <w:txbxContent>
                    <w:p w14:paraId="016B1D2F" w14:textId="1ECF1A45" w:rsidR="006924C5" w:rsidRDefault="006924C5" w:rsidP="006924C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6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A911C1" wp14:editId="5ECBE3FF">
            <wp:extent cx="3713480" cy="8051064"/>
            <wp:effectExtent l="0" t="0" r="1270" b="7620"/>
            <wp:docPr id="1607824155" name="圖片 12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24155" name="圖片 12" descr="一張含有 文字, 螢幕擷取畫面, 軟體, 多媒體軟體 的圖片&#10;&#10;自動產生的描述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922" cy="80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94C7" w14:textId="6D5780BF" w:rsidR="002F4797" w:rsidRDefault="002F4797" w:rsidP="00BF74D9"/>
    <w:p w14:paraId="796EB3F1" w14:textId="7E6B4055" w:rsidR="002F4797" w:rsidRDefault="006924C5" w:rsidP="00BF74D9">
      <w:r>
        <w:rPr>
          <w:noProof/>
        </w:rPr>
        <w:lastRenderedPageBreak/>
        <w:drawing>
          <wp:inline distT="0" distB="0" distL="0" distR="0" wp14:anchorId="7390009A" wp14:editId="0A2F974C">
            <wp:extent cx="4088130" cy="8863330"/>
            <wp:effectExtent l="0" t="0" r="7620" b="0"/>
            <wp:docPr id="699373497" name="圖片 13" descr="一張含有 文字, 螢幕擷取畫面, 平面設計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73497" name="圖片 13" descr="一張含有 文字, 螢幕擷取畫面, 平面設計, 設計 的圖片&#10;&#10;自動產生的描述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5BD" w14:textId="52C8987F" w:rsidR="002F4797" w:rsidRDefault="002F4797" w:rsidP="00BF74D9"/>
    <w:p w14:paraId="682EBF2D" w14:textId="77777777" w:rsidR="002F4797" w:rsidRDefault="002F4797" w:rsidP="00BF74D9"/>
    <w:p w14:paraId="2CC0B7DC" w14:textId="1D5A04F3" w:rsidR="002F4797" w:rsidRDefault="002F4797" w:rsidP="00BF74D9"/>
    <w:p w14:paraId="368B3CB3" w14:textId="77777777" w:rsidR="002F4797" w:rsidRDefault="002F4797" w:rsidP="00BF74D9"/>
    <w:p w14:paraId="3EBDAE52" w14:textId="77777777" w:rsidR="002F4797" w:rsidRDefault="002F4797" w:rsidP="00BF74D9"/>
    <w:p w14:paraId="4CCB07F0" w14:textId="77777777" w:rsidR="002F4797" w:rsidRDefault="002F4797" w:rsidP="00BF74D9"/>
    <w:p w14:paraId="2146E288" w14:textId="469EA124" w:rsidR="002F4797" w:rsidRDefault="002F4797" w:rsidP="00BF74D9"/>
    <w:p w14:paraId="73BA999D" w14:textId="1E903331" w:rsidR="002F4797" w:rsidRDefault="002F4797" w:rsidP="00BF74D9"/>
    <w:p w14:paraId="2A3B2927" w14:textId="106D2CBF" w:rsidR="002F4797" w:rsidRDefault="002F4797" w:rsidP="00BF74D9"/>
    <w:p w14:paraId="1F4D4F54" w14:textId="32BADF7C" w:rsidR="002F4797" w:rsidRDefault="002F4797" w:rsidP="00BF74D9"/>
    <w:p w14:paraId="50BF1A16" w14:textId="7D647A0B" w:rsidR="002F4797" w:rsidRDefault="002F4797" w:rsidP="00BF74D9"/>
    <w:p w14:paraId="37471DBE" w14:textId="77777777" w:rsidR="002F4797" w:rsidRDefault="002F4797" w:rsidP="00BF74D9"/>
    <w:p w14:paraId="23F7D1D7" w14:textId="77777777" w:rsidR="002F4797" w:rsidRDefault="002F4797" w:rsidP="00BF74D9"/>
    <w:p w14:paraId="4B137150" w14:textId="77777777" w:rsidR="002F4797" w:rsidRDefault="002F4797" w:rsidP="00BF74D9"/>
    <w:p w14:paraId="3EE36401" w14:textId="77777777" w:rsidR="002F4797" w:rsidRDefault="002F4797" w:rsidP="00BF74D9"/>
    <w:p w14:paraId="393F6B2B" w14:textId="77777777" w:rsidR="002F4797" w:rsidRDefault="002F4797" w:rsidP="00BF74D9"/>
    <w:p w14:paraId="66E1CFFD" w14:textId="77777777" w:rsidR="002F4797" w:rsidRDefault="002F4797" w:rsidP="00BF74D9"/>
    <w:p w14:paraId="7496AAD0" w14:textId="1731D8EB" w:rsidR="002F4797" w:rsidRDefault="002F4797" w:rsidP="00BF74D9"/>
    <w:p w14:paraId="256DBE0E" w14:textId="65EF46A6" w:rsidR="002F4797" w:rsidRDefault="002F4797" w:rsidP="00BF74D9"/>
    <w:p w14:paraId="4DE13CF9" w14:textId="39DFE950" w:rsidR="002F4797" w:rsidRDefault="002F4797" w:rsidP="00BF74D9"/>
    <w:p w14:paraId="22D6C618" w14:textId="178931BA" w:rsidR="002F4797" w:rsidRDefault="002F4797" w:rsidP="00BF74D9"/>
    <w:p w14:paraId="00455FC5" w14:textId="37D2FF09" w:rsidR="002F4797" w:rsidRDefault="002F4797" w:rsidP="00BF74D9"/>
    <w:p w14:paraId="0E0271D3" w14:textId="3542B15E" w:rsidR="002F4797" w:rsidRDefault="002F4797" w:rsidP="00BF74D9"/>
    <w:p w14:paraId="2DC8247D" w14:textId="1C3BB605" w:rsidR="002F4797" w:rsidRDefault="002F4797" w:rsidP="00BF74D9"/>
    <w:p w14:paraId="34D91FC5" w14:textId="26F21B24" w:rsidR="002F4797" w:rsidRDefault="002F4797" w:rsidP="00BF74D9"/>
    <w:p w14:paraId="2DE34DDF" w14:textId="65328CCC" w:rsidR="002F4797" w:rsidRDefault="002F4797" w:rsidP="00BF74D9"/>
    <w:p w14:paraId="1F5F942B" w14:textId="77777777" w:rsidR="002F4797" w:rsidRDefault="002F4797" w:rsidP="00BF74D9"/>
    <w:p w14:paraId="69619844" w14:textId="77777777" w:rsidR="002F4797" w:rsidRDefault="002F4797" w:rsidP="00BF74D9"/>
    <w:p w14:paraId="13AEBF52" w14:textId="6C19E1B0" w:rsidR="002F4797" w:rsidRDefault="002F4797" w:rsidP="00BF74D9"/>
    <w:p w14:paraId="24FAB3D2" w14:textId="433F2758" w:rsidR="002F4797" w:rsidRDefault="002F4797" w:rsidP="00BF74D9"/>
    <w:p w14:paraId="366705ED" w14:textId="4ED28F07" w:rsidR="002F4797" w:rsidRDefault="002F4797" w:rsidP="00BF74D9"/>
    <w:p w14:paraId="27C31A47" w14:textId="60449520" w:rsidR="002F4797" w:rsidRDefault="002F4797" w:rsidP="00BF74D9"/>
    <w:p w14:paraId="163E3B4E" w14:textId="6C940210" w:rsidR="002F4797" w:rsidRDefault="002F4797" w:rsidP="00BF74D9"/>
    <w:p w14:paraId="7FAF5807" w14:textId="24A4392D" w:rsidR="002F4797" w:rsidRDefault="002F4797" w:rsidP="00BF74D9"/>
    <w:p w14:paraId="5F5FBFC6" w14:textId="15A54027" w:rsidR="002F4797" w:rsidRDefault="002F4797" w:rsidP="00BF74D9"/>
    <w:p w14:paraId="5E426B73" w14:textId="40D984F7" w:rsidR="002F4797" w:rsidRDefault="002F4797" w:rsidP="00BF74D9"/>
    <w:p w14:paraId="4F857E57" w14:textId="0F9EF770" w:rsidR="002F4797" w:rsidRDefault="002F4797" w:rsidP="00BF74D9"/>
    <w:p w14:paraId="4DD06C45" w14:textId="2AB7DE64" w:rsidR="002F4797" w:rsidRDefault="002F4797" w:rsidP="00BF74D9"/>
    <w:p w14:paraId="7358ACB4" w14:textId="77777777" w:rsidR="002F4797" w:rsidRDefault="002F4797" w:rsidP="00BF74D9"/>
    <w:p w14:paraId="4384D69A" w14:textId="444C0CCD" w:rsidR="002F4797" w:rsidRDefault="002F4797" w:rsidP="00BF74D9"/>
    <w:p w14:paraId="0DDAD6BC" w14:textId="291C2DFB" w:rsidR="002F4797" w:rsidRDefault="002F4797" w:rsidP="00BF74D9"/>
    <w:p w14:paraId="266615A9" w14:textId="5BE75280" w:rsidR="002F4797" w:rsidRDefault="002F4797" w:rsidP="00BF74D9"/>
    <w:p w14:paraId="50CE0B07" w14:textId="444D92D4" w:rsidR="002F4797" w:rsidRDefault="002F4797" w:rsidP="00BF74D9"/>
    <w:p w14:paraId="47AFAA0E" w14:textId="20AE8B6A" w:rsidR="002F4797" w:rsidRDefault="002F4797" w:rsidP="00BF74D9"/>
    <w:p w14:paraId="748EB592" w14:textId="01A837F2" w:rsidR="002F4797" w:rsidRDefault="002F4797" w:rsidP="00BF74D9"/>
    <w:p w14:paraId="0F5090CA" w14:textId="020C9A0B" w:rsidR="002F4797" w:rsidRDefault="002F4797" w:rsidP="00BF74D9"/>
    <w:p w14:paraId="49A12350" w14:textId="0255C446" w:rsidR="002F4797" w:rsidRDefault="002F4797" w:rsidP="00BF74D9"/>
    <w:p w14:paraId="04A29C1F" w14:textId="42700A58" w:rsidR="002F4797" w:rsidRDefault="002F4797" w:rsidP="00BF74D9"/>
    <w:p w14:paraId="19922A7F" w14:textId="51645158" w:rsidR="002F4797" w:rsidRDefault="002F4797" w:rsidP="00BF74D9"/>
    <w:p w14:paraId="010C60DD" w14:textId="77777777" w:rsidR="002F4797" w:rsidRDefault="002F4797" w:rsidP="00BF74D9"/>
    <w:p w14:paraId="5BB76B2B" w14:textId="38A1389B" w:rsidR="002F4797" w:rsidRDefault="002F4797" w:rsidP="00BF74D9"/>
    <w:p w14:paraId="7E31617D" w14:textId="033E5838" w:rsidR="00FF34D7" w:rsidRDefault="00FF34D7" w:rsidP="00BF74D9"/>
    <w:p w14:paraId="14090520" w14:textId="177AE1C7" w:rsidR="00FF34D7" w:rsidRDefault="00FF34D7" w:rsidP="002F4797"/>
    <w:sectPr w:rsidR="00FF34D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D9"/>
    <w:rsid w:val="000A0A64"/>
    <w:rsid w:val="002F4797"/>
    <w:rsid w:val="00412722"/>
    <w:rsid w:val="005C11E5"/>
    <w:rsid w:val="005D181C"/>
    <w:rsid w:val="006245D9"/>
    <w:rsid w:val="00674468"/>
    <w:rsid w:val="006924C5"/>
    <w:rsid w:val="007F3558"/>
    <w:rsid w:val="00BF74D9"/>
    <w:rsid w:val="00DE2A38"/>
    <w:rsid w:val="00F55925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F6F7B"/>
  <w15:chartTrackingRefBased/>
  <w15:docId w15:val="{6B6C978C-3160-4E85-8620-7A8C1AB9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C07C-7D81-4354-A621-A2053328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</dc:creator>
  <cp:keywords/>
  <dc:description/>
  <cp:lastModifiedBy>陳衍廷</cp:lastModifiedBy>
  <cp:revision>2</cp:revision>
  <dcterms:created xsi:type="dcterms:W3CDTF">2024-06-11T05:36:00Z</dcterms:created>
  <dcterms:modified xsi:type="dcterms:W3CDTF">2024-06-11T05:36:00Z</dcterms:modified>
</cp:coreProperties>
</file>